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6AFA" w14:textId="68EF20A7" w:rsidR="00F84B37" w:rsidRPr="00863A31" w:rsidRDefault="00F84B37" w:rsidP="00F84B37">
      <w:pPr>
        <w:rPr>
          <w:b/>
          <w:bCs/>
        </w:rPr>
      </w:pPr>
      <w:r w:rsidRPr="00863A31">
        <w:rPr>
          <w:b/>
          <w:bCs/>
        </w:rPr>
        <w:t xml:space="preserve">HOA Meeting Minutes: </w:t>
      </w:r>
      <w:r w:rsidR="009D78C8">
        <w:rPr>
          <w:b/>
          <w:bCs/>
        </w:rPr>
        <w:t>September 13,</w:t>
      </w:r>
      <w:r w:rsidRPr="00863A31">
        <w:rPr>
          <w:b/>
          <w:bCs/>
        </w:rPr>
        <w:t xml:space="preserve"> </w:t>
      </w:r>
      <w:r w:rsidR="00BF4731">
        <w:rPr>
          <w:b/>
          <w:bCs/>
        </w:rPr>
        <w:t>2022</w:t>
      </w:r>
      <w:r w:rsidRPr="00863A31">
        <w:rPr>
          <w:b/>
          <w:bCs/>
        </w:rPr>
        <w:t xml:space="preserve">: </w:t>
      </w:r>
    </w:p>
    <w:p w14:paraId="13CBC22E" w14:textId="77777777" w:rsidR="00F84B37" w:rsidRDefault="00F84B37" w:rsidP="00F84B37"/>
    <w:p w14:paraId="0AE50B86" w14:textId="53780759" w:rsidR="00F84B37" w:rsidRDefault="00F84B37" w:rsidP="00F84B37">
      <w:r>
        <w:t xml:space="preserve">In attendance: </w:t>
      </w:r>
      <w:r w:rsidR="009D78C8">
        <w:t xml:space="preserve">Matt Baily, Brian Graham, Kim Gignac </w:t>
      </w:r>
    </w:p>
    <w:p w14:paraId="34557550" w14:textId="6FA1CB47" w:rsidR="00BF4731" w:rsidRDefault="00F84B37" w:rsidP="00F84B37">
      <w:r>
        <w:t xml:space="preserve">Meeting called to order: </w:t>
      </w:r>
      <w:r w:rsidR="008D6E49">
        <w:t>6:35</w:t>
      </w:r>
      <w:r w:rsidR="00BF4731">
        <w:t xml:space="preserve"> pm</w:t>
      </w:r>
    </w:p>
    <w:p w14:paraId="1B3C988F" w14:textId="5CB032B2" w:rsidR="00BF4731" w:rsidRDefault="00BF4731" w:rsidP="00BF4731">
      <w:pPr>
        <w:pStyle w:val="ListParagraph"/>
        <w:numPr>
          <w:ilvl w:val="0"/>
          <w:numId w:val="6"/>
        </w:numPr>
      </w:pPr>
      <w:r>
        <w:t xml:space="preserve">Approval of last meeting minutes: </w:t>
      </w:r>
      <w:r w:rsidR="00E41E27">
        <w:t xml:space="preserve"> NO minutes from previous month provided to approve</w:t>
      </w:r>
    </w:p>
    <w:p w14:paraId="1F8F975C" w14:textId="19B547EA" w:rsidR="00BF4731" w:rsidRDefault="00580A79" w:rsidP="00BF4731">
      <w:pPr>
        <w:pStyle w:val="ListParagraph"/>
        <w:numPr>
          <w:ilvl w:val="0"/>
          <w:numId w:val="6"/>
        </w:numPr>
      </w:pPr>
      <w:r>
        <w:t>Board Member</w:t>
      </w:r>
      <w:r w:rsidR="005F448E">
        <w:t xml:space="preserve"> Update </w:t>
      </w:r>
    </w:p>
    <w:p w14:paraId="1F4654A1" w14:textId="1102BE1D" w:rsidR="00BF4731" w:rsidRDefault="000941FA" w:rsidP="00BF4731">
      <w:pPr>
        <w:pStyle w:val="ListParagraph"/>
        <w:numPr>
          <w:ilvl w:val="1"/>
          <w:numId w:val="6"/>
        </w:numPr>
      </w:pPr>
      <w:r>
        <w:t xml:space="preserve">Board accepted resignation of 3 </w:t>
      </w:r>
      <w:r w:rsidR="006707C1">
        <w:t>members, Jill</w:t>
      </w:r>
      <w:r w:rsidR="00490886">
        <w:t xml:space="preserve">, </w:t>
      </w:r>
      <w:r w:rsidR="006707C1">
        <w:t>Joe</w:t>
      </w:r>
      <w:r w:rsidR="00490886">
        <w:t xml:space="preserve">, </w:t>
      </w:r>
      <w:r w:rsidR="006707C1">
        <w:t>Brad</w:t>
      </w:r>
      <w:r w:rsidR="00490886">
        <w:t xml:space="preserve">, </w:t>
      </w:r>
      <w:r w:rsidR="007128D2">
        <w:t>and thanked them for their service.</w:t>
      </w:r>
    </w:p>
    <w:p w14:paraId="2FA6C36E" w14:textId="1C28E69E" w:rsidR="006707C1" w:rsidRDefault="006707C1" w:rsidP="00BF4731">
      <w:pPr>
        <w:pStyle w:val="ListParagraph"/>
        <w:numPr>
          <w:ilvl w:val="1"/>
          <w:numId w:val="6"/>
        </w:numPr>
      </w:pPr>
      <w:r>
        <w:t xml:space="preserve">Matt Baily &amp; Brian Graham appointed Kim Gignac </w:t>
      </w:r>
      <w:r w:rsidR="001D5020">
        <w:t>to f</w:t>
      </w:r>
      <w:r w:rsidR="000E43BC">
        <w:t xml:space="preserve">ill </w:t>
      </w:r>
      <w:r w:rsidR="00490886">
        <w:t>2-year</w:t>
      </w:r>
      <w:r w:rsidR="000E43BC">
        <w:t xml:space="preserve"> term </w:t>
      </w:r>
    </w:p>
    <w:p w14:paraId="28E4BB66" w14:textId="46D4AA6F" w:rsidR="000E43BC" w:rsidRDefault="007128D2" w:rsidP="00BF4731">
      <w:pPr>
        <w:pStyle w:val="ListParagraph"/>
        <w:numPr>
          <w:ilvl w:val="1"/>
          <w:numId w:val="6"/>
        </w:numPr>
      </w:pPr>
      <w:r>
        <w:t xml:space="preserve">2 open </w:t>
      </w:r>
      <w:r w:rsidR="000369E4">
        <w:t xml:space="preserve">seats </w:t>
      </w:r>
      <w:r w:rsidR="00490886">
        <w:t>remain; 1</w:t>
      </w:r>
      <w:r w:rsidR="000369E4">
        <w:t xml:space="preserve"> year term and </w:t>
      </w:r>
      <w:r w:rsidR="00E35DD1">
        <w:t>1 up for re-election</w:t>
      </w:r>
      <w:r w:rsidR="00FA75F3">
        <w:t xml:space="preserve"> in the fall; Board asked for volunteers </w:t>
      </w:r>
      <w:r w:rsidR="003F0E87">
        <w:t xml:space="preserve">to fill the </w:t>
      </w:r>
      <w:proofErr w:type="gramStart"/>
      <w:r w:rsidR="003F0E87">
        <w:t>1 year</w:t>
      </w:r>
      <w:proofErr w:type="gramEnd"/>
      <w:r w:rsidR="003F0E87">
        <w:t xml:space="preserve"> term</w:t>
      </w:r>
    </w:p>
    <w:p w14:paraId="0FB340D6" w14:textId="7440349E" w:rsidR="005F448E" w:rsidRDefault="00F60E30" w:rsidP="00BF4731">
      <w:pPr>
        <w:pStyle w:val="ListParagraph"/>
        <w:numPr>
          <w:ilvl w:val="1"/>
          <w:numId w:val="6"/>
        </w:numPr>
      </w:pPr>
      <w:r>
        <w:t xml:space="preserve">Board voted </w:t>
      </w:r>
      <w:r w:rsidR="00607D2E">
        <w:t xml:space="preserve">on new officer positions </w:t>
      </w:r>
    </w:p>
    <w:p w14:paraId="5DE6C13F" w14:textId="47E73243" w:rsidR="00607D2E" w:rsidRDefault="00607D2E" w:rsidP="00607D2E">
      <w:pPr>
        <w:pStyle w:val="ListParagraph"/>
        <w:numPr>
          <w:ilvl w:val="2"/>
          <w:numId w:val="6"/>
        </w:numPr>
      </w:pPr>
      <w:r>
        <w:t xml:space="preserve">Brian Graham nominated Matt Baily </w:t>
      </w:r>
      <w:r w:rsidR="00826A70">
        <w:t xml:space="preserve">for the role of </w:t>
      </w:r>
      <w:r>
        <w:t>President; Kim Gignac 2</w:t>
      </w:r>
      <w:r w:rsidRPr="00607D2E">
        <w:rPr>
          <w:vertAlign w:val="superscript"/>
        </w:rPr>
        <w:t>nd</w:t>
      </w:r>
      <w:r>
        <w:t xml:space="preserve"> the nomination</w:t>
      </w:r>
      <w:r w:rsidR="001565D2">
        <w:t xml:space="preserve">.  Approved Matt Baily </w:t>
      </w:r>
      <w:r w:rsidR="00826A70">
        <w:t xml:space="preserve">for the role of </w:t>
      </w:r>
      <w:r w:rsidR="001565D2">
        <w:t xml:space="preserve">Board President </w:t>
      </w:r>
    </w:p>
    <w:p w14:paraId="5A875C83" w14:textId="0D6BCC51" w:rsidR="001565D2" w:rsidRDefault="001565D2" w:rsidP="00607D2E">
      <w:pPr>
        <w:pStyle w:val="ListParagraph"/>
        <w:numPr>
          <w:ilvl w:val="2"/>
          <w:numId w:val="6"/>
        </w:numPr>
      </w:pPr>
      <w:r>
        <w:t xml:space="preserve">Matt Baily nominated Brian Graham </w:t>
      </w:r>
      <w:r w:rsidR="001541C7">
        <w:t>for the dual role</w:t>
      </w:r>
      <w:r>
        <w:t xml:space="preserve"> VP/Treasurer </w:t>
      </w:r>
      <w:r w:rsidR="001C3C9B">
        <w:t>position; Kim Gignac 2</w:t>
      </w:r>
      <w:r w:rsidR="001C3C9B" w:rsidRPr="001C3C9B">
        <w:rPr>
          <w:vertAlign w:val="superscript"/>
        </w:rPr>
        <w:t>nd</w:t>
      </w:r>
      <w:r w:rsidR="001C3C9B">
        <w:t xml:space="preserve"> – Approved Brian Graham</w:t>
      </w:r>
      <w:r w:rsidR="001541C7">
        <w:t xml:space="preserve"> for the role </w:t>
      </w:r>
      <w:r w:rsidR="00BD40B3">
        <w:t xml:space="preserve">of </w:t>
      </w:r>
      <w:r w:rsidR="001C3C9B">
        <w:t xml:space="preserve">VP/Treasurer </w:t>
      </w:r>
    </w:p>
    <w:p w14:paraId="56924AE5" w14:textId="65C47EEA" w:rsidR="001C3C9B" w:rsidRDefault="00C51D8E" w:rsidP="00607D2E">
      <w:pPr>
        <w:pStyle w:val="ListParagraph"/>
        <w:numPr>
          <w:ilvl w:val="2"/>
          <w:numId w:val="6"/>
        </w:numPr>
      </w:pPr>
      <w:r>
        <w:t xml:space="preserve">Matt Bailey </w:t>
      </w:r>
      <w:r w:rsidR="001C3C9B">
        <w:t xml:space="preserve">nominated Kim Gignac </w:t>
      </w:r>
      <w:r w:rsidR="00801564">
        <w:t xml:space="preserve">for the role of Secretary; </w:t>
      </w:r>
      <w:r>
        <w:t>Brian Graham</w:t>
      </w:r>
      <w:r w:rsidR="00801564">
        <w:t xml:space="preserve"> 2</w:t>
      </w:r>
      <w:r w:rsidR="00801564" w:rsidRPr="00801564">
        <w:rPr>
          <w:vertAlign w:val="superscript"/>
        </w:rPr>
        <w:t>nd</w:t>
      </w:r>
      <w:r w:rsidR="00801564">
        <w:t xml:space="preserve"> / Approved Kim Gignac</w:t>
      </w:r>
      <w:r w:rsidR="00826A70">
        <w:t xml:space="preserve"> for the role of Secretary </w:t>
      </w:r>
    </w:p>
    <w:p w14:paraId="07DE5601" w14:textId="53C58445" w:rsidR="00DD3980" w:rsidRDefault="00C93A46" w:rsidP="00DD3980">
      <w:pPr>
        <w:pStyle w:val="ListParagraph"/>
        <w:numPr>
          <w:ilvl w:val="1"/>
          <w:numId w:val="6"/>
        </w:numPr>
      </w:pPr>
      <w:r>
        <w:t>Board is committed to transparency</w:t>
      </w:r>
      <w:r w:rsidR="00824864">
        <w:t xml:space="preserve"> and over- communication. </w:t>
      </w:r>
      <w:r>
        <w:t xml:space="preserve"> </w:t>
      </w:r>
      <w:r w:rsidR="00824864">
        <w:t>They are looking</w:t>
      </w:r>
      <w:r>
        <w:t xml:space="preserve"> forward to </w:t>
      </w:r>
      <w:r w:rsidR="00490886">
        <w:t>serving</w:t>
      </w:r>
      <w:r>
        <w:t xml:space="preserve"> the community </w:t>
      </w:r>
      <w:r w:rsidR="006B4B09">
        <w:t xml:space="preserve">will be taking training provided by Altitude Law </w:t>
      </w:r>
    </w:p>
    <w:p w14:paraId="3EEDB753" w14:textId="7C217D4F" w:rsidR="006B4B09" w:rsidRDefault="006B4B09" w:rsidP="00DD3980">
      <w:pPr>
        <w:pStyle w:val="ListParagraph"/>
        <w:numPr>
          <w:ilvl w:val="1"/>
          <w:numId w:val="6"/>
        </w:numPr>
      </w:pPr>
      <w:r>
        <w:t xml:space="preserve">Board will be meeting with Poudre Properties to get a better understanding of their services. </w:t>
      </w:r>
    </w:p>
    <w:p w14:paraId="1BE67861" w14:textId="4C4094FA" w:rsidR="00BF4731" w:rsidRDefault="005A0EAB" w:rsidP="00BF4731">
      <w:pPr>
        <w:pStyle w:val="ListParagraph"/>
        <w:numPr>
          <w:ilvl w:val="0"/>
          <w:numId w:val="6"/>
        </w:numPr>
      </w:pPr>
      <w:r>
        <w:t xml:space="preserve">Pool Update </w:t>
      </w:r>
    </w:p>
    <w:p w14:paraId="6E537166" w14:textId="23DC2C86" w:rsidR="005A0EAB" w:rsidRDefault="008A2E1A" w:rsidP="005A0EAB">
      <w:pPr>
        <w:pStyle w:val="ListParagraph"/>
        <w:numPr>
          <w:ilvl w:val="1"/>
          <w:numId w:val="6"/>
        </w:numPr>
      </w:pPr>
      <w:r>
        <w:t xml:space="preserve">Pool </w:t>
      </w:r>
      <w:r w:rsidR="003A6858">
        <w:t xml:space="preserve">pump is having electrical issues </w:t>
      </w:r>
      <w:r w:rsidR="00A14A49">
        <w:t>– because if this we will close the pool</w:t>
      </w:r>
      <w:r w:rsidR="00344A18">
        <w:t xml:space="preserve"> a couple of weeks ahead of schedule.  </w:t>
      </w:r>
      <w:r w:rsidR="008B68AE">
        <w:t xml:space="preserve"> Dog swim will be Sunday 9/18/2022</w:t>
      </w:r>
    </w:p>
    <w:p w14:paraId="50A4D636" w14:textId="3A948DBD" w:rsidR="005C110F" w:rsidRDefault="005C110F" w:rsidP="005C110F">
      <w:pPr>
        <w:pStyle w:val="ListParagraph"/>
        <w:numPr>
          <w:ilvl w:val="0"/>
          <w:numId w:val="6"/>
        </w:numPr>
      </w:pPr>
      <w:r>
        <w:t xml:space="preserve">Landscaping </w:t>
      </w:r>
    </w:p>
    <w:p w14:paraId="700E4F18" w14:textId="02A80FD8" w:rsidR="005C110F" w:rsidRDefault="005C110F" w:rsidP="00163D64">
      <w:pPr>
        <w:pStyle w:val="ListParagraph"/>
        <w:numPr>
          <w:ilvl w:val="1"/>
          <w:numId w:val="6"/>
        </w:numPr>
      </w:pPr>
      <w:r>
        <w:t xml:space="preserve">Areas of dead grass </w:t>
      </w:r>
      <w:r w:rsidR="001F17CA">
        <w:t xml:space="preserve">have been </w:t>
      </w:r>
      <w:r w:rsidR="00AA0D9D">
        <w:t xml:space="preserve">reseeded and starting to fill in </w:t>
      </w:r>
    </w:p>
    <w:p w14:paraId="0474956F" w14:textId="24A91326" w:rsidR="009E4C0E" w:rsidRDefault="009E4C0E" w:rsidP="00163D64">
      <w:pPr>
        <w:pStyle w:val="ListParagraph"/>
        <w:numPr>
          <w:ilvl w:val="1"/>
          <w:numId w:val="6"/>
        </w:numPr>
      </w:pPr>
      <w:r>
        <w:t xml:space="preserve">Will be getting quotes for new landscaping service </w:t>
      </w:r>
      <w:r w:rsidR="00C41BB1">
        <w:t>/ unhappy with current services</w:t>
      </w:r>
    </w:p>
    <w:p w14:paraId="5D1FD1D7" w14:textId="42A239E1" w:rsidR="009605F4" w:rsidRDefault="00CD0885" w:rsidP="00163D64">
      <w:pPr>
        <w:pStyle w:val="ListParagraph"/>
        <w:numPr>
          <w:ilvl w:val="1"/>
          <w:numId w:val="6"/>
        </w:numPr>
      </w:pPr>
      <w:r>
        <w:t xml:space="preserve">We already have the budget for </w:t>
      </w:r>
      <w:r w:rsidR="003745C7">
        <w:t>The Tree/Shrub replacement</w:t>
      </w:r>
      <w:r>
        <w:t>; will talk to current landscaper about beginning that</w:t>
      </w:r>
      <w:r w:rsidR="00B97BF9">
        <w:t xml:space="preserve"> process before winter</w:t>
      </w:r>
    </w:p>
    <w:p w14:paraId="64934D78" w14:textId="0525641F" w:rsidR="00DA1895" w:rsidRDefault="00DA1895" w:rsidP="00163D64">
      <w:pPr>
        <w:pStyle w:val="ListParagraph"/>
        <w:numPr>
          <w:ilvl w:val="1"/>
          <w:numId w:val="6"/>
        </w:numPr>
      </w:pPr>
      <w:r>
        <w:t xml:space="preserve">Snow removal company needs to hand shovel in front of mailboxes and bus stops </w:t>
      </w:r>
    </w:p>
    <w:p w14:paraId="17BDA326" w14:textId="3DE794C8" w:rsidR="005C34FA" w:rsidRDefault="005C34FA" w:rsidP="005C34FA">
      <w:pPr>
        <w:pStyle w:val="ListParagraph"/>
        <w:numPr>
          <w:ilvl w:val="0"/>
          <w:numId w:val="6"/>
        </w:numPr>
      </w:pPr>
      <w:r>
        <w:t>Sprinklers</w:t>
      </w:r>
    </w:p>
    <w:p w14:paraId="7843A374" w14:textId="3F050537" w:rsidR="005C34FA" w:rsidRDefault="005C34FA" w:rsidP="005C34FA">
      <w:pPr>
        <w:pStyle w:val="ListParagraph"/>
        <w:numPr>
          <w:ilvl w:val="1"/>
          <w:numId w:val="6"/>
        </w:numPr>
      </w:pPr>
      <w:r>
        <w:t xml:space="preserve">Working better; but still have some issues due to the pump not being able to handle more than one zone at once. – still a work in progress </w:t>
      </w:r>
    </w:p>
    <w:p w14:paraId="44F7E039" w14:textId="2A4ECB4C" w:rsidR="00B23958" w:rsidRDefault="009A6E30" w:rsidP="00B23958">
      <w:pPr>
        <w:pStyle w:val="ListParagraph"/>
        <w:numPr>
          <w:ilvl w:val="0"/>
          <w:numId w:val="6"/>
        </w:numPr>
      </w:pPr>
      <w:r>
        <w:t>Dog Waste Station request on Brunner</w:t>
      </w:r>
    </w:p>
    <w:p w14:paraId="2BD9FE79" w14:textId="009CF0E9" w:rsidR="009A6E30" w:rsidRDefault="009A6E30" w:rsidP="009A6E30">
      <w:pPr>
        <w:pStyle w:val="ListParagraph"/>
        <w:numPr>
          <w:ilvl w:val="1"/>
          <w:numId w:val="6"/>
        </w:numPr>
      </w:pPr>
      <w:r>
        <w:t xml:space="preserve">Board will ask the fence repair company to dig the hole </w:t>
      </w:r>
    </w:p>
    <w:p w14:paraId="1FD2C5E1" w14:textId="491F8891" w:rsidR="009A6E30" w:rsidRDefault="00357E09" w:rsidP="00F90AF6">
      <w:pPr>
        <w:pStyle w:val="ListParagraph"/>
        <w:numPr>
          <w:ilvl w:val="0"/>
          <w:numId w:val="6"/>
        </w:numPr>
      </w:pPr>
      <w:r>
        <w:t>Future HOA Meetings</w:t>
      </w:r>
    </w:p>
    <w:p w14:paraId="59C7110B" w14:textId="70B6F793" w:rsidR="00357E09" w:rsidRDefault="00357E09" w:rsidP="00357E09">
      <w:pPr>
        <w:pStyle w:val="ListParagraph"/>
        <w:numPr>
          <w:ilvl w:val="1"/>
          <w:numId w:val="6"/>
        </w:numPr>
      </w:pPr>
      <w:r>
        <w:t xml:space="preserve">Meetings will be </w:t>
      </w:r>
      <w:r w:rsidR="005E1E72">
        <w:t>published on website and social media</w:t>
      </w:r>
    </w:p>
    <w:p w14:paraId="3644B1D2" w14:textId="207E0D20" w:rsidR="005E1E72" w:rsidRDefault="005E1E72" w:rsidP="00357E09">
      <w:pPr>
        <w:pStyle w:val="ListParagraph"/>
        <w:numPr>
          <w:ilvl w:val="1"/>
          <w:numId w:val="6"/>
        </w:numPr>
      </w:pPr>
      <w:r>
        <w:t xml:space="preserve">Board will </w:t>
      </w:r>
      <w:proofErr w:type="gramStart"/>
      <w:r>
        <w:t>look into</w:t>
      </w:r>
      <w:proofErr w:type="gramEnd"/>
      <w:r>
        <w:t xml:space="preserve"> signs to put at all the neighborhood entrances </w:t>
      </w:r>
    </w:p>
    <w:p w14:paraId="1ECA54E0" w14:textId="4F39399B" w:rsidR="005710A8" w:rsidRDefault="005710A8" w:rsidP="00357E09">
      <w:pPr>
        <w:pStyle w:val="ListParagraph"/>
        <w:numPr>
          <w:ilvl w:val="1"/>
          <w:numId w:val="6"/>
        </w:numPr>
      </w:pPr>
      <w:r>
        <w:t xml:space="preserve">Board will </w:t>
      </w:r>
      <w:proofErr w:type="gramStart"/>
      <w:r>
        <w:t>look into</w:t>
      </w:r>
      <w:proofErr w:type="gramEnd"/>
      <w:r>
        <w:t xml:space="preserve"> an INDOOR location to host meetings or hold meetings on Zoom</w:t>
      </w:r>
    </w:p>
    <w:p w14:paraId="6163CBB2" w14:textId="1989BC51" w:rsidR="00E80FF5" w:rsidRDefault="00E80FF5" w:rsidP="00E80FF5">
      <w:pPr>
        <w:pStyle w:val="ListParagraph"/>
        <w:numPr>
          <w:ilvl w:val="0"/>
          <w:numId w:val="6"/>
        </w:numPr>
      </w:pPr>
      <w:r>
        <w:lastRenderedPageBreak/>
        <w:t>Public Comment</w:t>
      </w:r>
      <w:r w:rsidR="002F7613">
        <w:t xml:space="preserve"> – public comments will now be held at the end of the meetings</w:t>
      </w:r>
    </w:p>
    <w:p w14:paraId="05C29D56" w14:textId="41BED5E1" w:rsidR="00E80FF5" w:rsidRDefault="00E80FF5" w:rsidP="00E80FF5">
      <w:r>
        <w:t xml:space="preserve">Matt motioned to adjourn meeting </w:t>
      </w:r>
      <w:r w:rsidR="00CB555B">
        <w:t>7:05pm – Brian 2nd</w:t>
      </w:r>
    </w:p>
    <w:p w14:paraId="22ABF2C1" w14:textId="77777777" w:rsidR="00B97BF9" w:rsidRDefault="00B97BF9" w:rsidP="00B23958">
      <w:pPr>
        <w:pStyle w:val="ListParagraph"/>
        <w:ind w:left="1440"/>
      </w:pPr>
    </w:p>
    <w:p w14:paraId="7CC39AC7" w14:textId="3CF9B7C3" w:rsidR="00157738" w:rsidRDefault="00157738" w:rsidP="00207A1A">
      <w:pPr>
        <w:ind w:left="1080"/>
      </w:pPr>
    </w:p>
    <w:p w14:paraId="4D43E52D" w14:textId="40BBD10E" w:rsidR="00BB2771" w:rsidRDefault="00BB2771" w:rsidP="00BB2771">
      <w:pPr>
        <w:pStyle w:val="ListParagraph"/>
        <w:ind w:left="1440"/>
      </w:pPr>
    </w:p>
    <w:p w14:paraId="004FDA89" w14:textId="77777777" w:rsidR="00BB2771" w:rsidRDefault="00BB2771" w:rsidP="00BB2771">
      <w:pPr>
        <w:pStyle w:val="ListParagraph"/>
        <w:ind w:left="1440"/>
      </w:pPr>
    </w:p>
    <w:p w14:paraId="6359314D" w14:textId="6FC54437" w:rsidR="00157738" w:rsidRDefault="00157738" w:rsidP="00157738"/>
    <w:p w14:paraId="1AE4347E" w14:textId="77777777" w:rsidR="00F84B37" w:rsidRDefault="00F84B37" w:rsidP="00F84B37"/>
    <w:p w14:paraId="7723C402" w14:textId="77777777" w:rsidR="00F84B37" w:rsidRDefault="00F84B37" w:rsidP="006A54A4"/>
    <w:sectPr w:rsidR="00F84B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5C90" w14:textId="77777777" w:rsidR="003C5682" w:rsidRDefault="003C5682">
      <w:pPr>
        <w:spacing w:after="0" w:line="240" w:lineRule="auto"/>
      </w:pPr>
      <w:r>
        <w:separator/>
      </w:r>
    </w:p>
  </w:endnote>
  <w:endnote w:type="continuationSeparator" w:id="0">
    <w:p w14:paraId="48E9F4DC" w14:textId="77777777" w:rsidR="003C5682" w:rsidRDefault="003C5682">
      <w:pPr>
        <w:spacing w:after="0" w:line="240" w:lineRule="auto"/>
      </w:pPr>
      <w:r>
        <w:continuationSeparator/>
      </w:r>
    </w:p>
  </w:endnote>
  <w:endnote w:type="continuationNotice" w:id="1">
    <w:p w14:paraId="4B19FD7D" w14:textId="77777777" w:rsidR="003C5682" w:rsidRDefault="003C5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DAD0" w14:textId="77777777" w:rsidR="003C5682" w:rsidRDefault="003C5682">
      <w:pPr>
        <w:spacing w:after="0" w:line="240" w:lineRule="auto"/>
      </w:pPr>
      <w:r>
        <w:separator/>
      </w:r>
    </w:p>
  </w:footnote>
  <w:footnote w:type="continuationSeparator" w:id="0">
    <w:p w14:paraId="19AFBA5F" w14:textId="77777777" w:rsidR="003C5682" w:rsidRDefault="003C5682">
      <w:pPr>
        <w:spacing w:after="0" w:line="240" w:lineRule="auto"/>
      </w:pPr>
      <w:r>
        <w:continuationSeparator/>
      </w:r>
    </w:p>
  </w:footnote>
  <w:footnote w:type="continuationNotice" w:id="1">
    <w:p w14:paraId="227864CC" w14:textId="77777777" w:rsidR="003C5682" w:rsidRDefault="003C5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3" w:type="dxa"/>
      <w:tblLayout w:type="fixed"/>
      <w:tblLook w:val="06A0" w:firstRow="1" w:lastRow="0" w:firstColumn="1" w:lastColumn="0" w:noHBand="1" w:noVBand="1"/>
    </w:tblPr>
    <w:tblGrid>
      <w:gridCol w:w="2276"/>
      <w:gridCol w:w="3873"/>
      <w:gridCol w:w="3074"/>
    </w:tblGrid>
    <w:tr w:rsidR="3D09A833" w14:paraId="0C5FEC74" w14:textId="77777777" w:rsidTr="001E177E">
      <w:trPr>
        <w:trHeight w:val="1049"/>
      </w:trPr>
      <w:tc>
        <w:tcPr>
          <w:tcW w:w="2276" w:type="dxa"/>
        </w:tcPr>
        <w:p w14:paraId="12185D8C" w14:textId="051296D3" w:rsidR="218D1269" w:rsidRDefault="75CD48EE">
          <w:r>
            <w:rPr>
              <w:noProof/>
            </w:rPr>
            <w:drawing>
              <wp:inline distT="0" distB="0" distL="0" distR="0" wp14:anchorId="398E151A" wp14:editId="59D26D5E">
                <wp:extent cx="1324910" cy="596900"/>
                <wp:effectExtent l="0" t="0" r="0" b="0"/>
                <wp:docPr id="2013074642" name="Picture 1" descr="A picture containing text, night sk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91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3" w:type="dxa"/>
        </w:tcPr>
        <w:p w14:paraId="63BC5396" w14:textId="5E9FE949" w:rsidR="218D1269" w:rsidRDefault="00F84B37" w:rsidP="218D1269">
          <w:pPr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Board Meeting Notes</w:t>
          </w:r>
        </w:p>
      </w:tc>
      <w:tc>
        <w:tcPr>
          <w:tcW w:w="3074" w:type="dxa"/>
        </w:tcPr>
        <w:p w14:paraId="1A56E5EF" w14:textId="73BDBD91" w:rsidR="218D1269" w:rsidRDefault="218D1269"/>
      </w:tc>
    </w:tr>
  </w:tbl>
  <w:p w14:paraId="462D2160" w14:textId="78D1A89B" w:rsidR="3D09A833" w:rsidRDefault="3D09A833" w:rsidP="3D09A83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TxS84B7ffDDE" id="17kJVGiq"/>
  </int:Manifest>
  <int:Observations>
    <int:Content id="17kJVGi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7A5"/>
    <w:multiLevelType w:val="hybridMultilevel"/>
    <w:tmpl w:val="0F9AE6F6"/>
    <w:lvl w:ilvl="0" w:tplc="459AA00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034432"/>
    <w:multiLevelType w:val="hybridMultilevel"/>
    <w:tmpl w:val="DDF6C088"/>
    <w:lvl w:ilvl="0" w:tplc="D0B64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873B5"/>
    <w:multiLevelType w:val="hybridMultilevel"/>
    <w:tmpl w:val="658C2678"/>
    <w:lvl w:ilvl="0" w:tplc="1278F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80D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8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C4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A1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5D2E"/>
    <w:multiLevelType w:val="hybridMultilevel"/>
    <w:tmpl w:val="575482C8"/>
    <w:lvl w:ilvl="0" w:tplc="F82429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217B06"/>
    <w:multiLevelType w:val="hybridMultilevel"/>
    <w:tmpl w:val="ABD0CFF4"/>
    <w:lvl w:ilvl="0" w:tplc="7E748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EE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8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03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6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4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2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4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205A0"/>
    <w:multiLevelType w:val="hybridMultilevel"/>
    <w:tmpl w:val="D24080B2"/>
    <w:lvl w:ilvl="0" w:tplc="CB9A47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B25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7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A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80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A36A4"/>
    <w:multiLevelType w:val="hybridMultilevel"/>
    <w:tmpl w:val="520E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4172">
    <w:abstractNumId w:val="2"/>
  </w:num>
  <w:num w:numId="2" w16cid:durableId="350448302">
    <w:abstractNumId w:val="5"/>
  </w:num>
  <w:num w:numId="3" w16cid:durableId="740828171">
    <w:abstractNumId w:val="4"/>
  </w:num>
  <w:num w:numId="4" w16cid:durableId="1273436066">
    <w:abstractNumId w:val="0"/>
  </w:num>
  <w:num w:numId="5" w16cid:durableId="1406609321">
    <w:abstractNumId w:val="3"/>
  </w:num>
  <w:num w:numId="6" w16cid:durableId="1793933837">
    <w:abstractNumId w:val="6"/>
  </w:num>
  <w:num w:numId="7" w16cid:durableId="294024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C"/>
    <w:rsid w:val="00017D12"/>
    <w:rsid w:val="000369E4"/>
    <w:rsid w:val="00044658"/>
    <w:rsid w:val="00046A0E"/>
    <w:rsid w:val="000563A0"/>
    <w:rsid w:val="00080382"/>
    <w:rsid w:val="00090B56"/>
    <w:rsid w:val="000941FA"/>
    <w:rsid w:val="000C367C"/>
    <w:rsid w:val="000E36A5"/>
    <w:rsid w:val="000E41CE"/>
    <w:rsid w:val="000E43BC"/>
    <w:rsid w:val="00120507"/>
    <w:rsid w:val="0015137A"/>
    <w:rsid w:val="001541C7"/>
    <w:rsid w:val="001565D2"/>
    <w:rsid w:val="00157738"/>
    <w:rsid w:val="00163D64"/>
    <w:rsid w:val="001841EA"/>
    <w:rsid w:val="001878AE"/>
    <w:rsid w:val="001A62FD"/>
    <w:rsid w:val="001B5FFB"/>
    <w:rsid w:val="001C3C9B"/>
    <w:rsid w:val="001D28CB"/>
    <w:rsid w:val="001D5020"/>
    <w:rsid w:val="001E177E"/>
    <w:rsid w:val="001E192D"/>
    <w:rsid w:val="001F17CA"/>
    <w:rsid w:val="00207A1A"/>
    <w:rsid w:val="00221129"/>
    <w:rsid w:val="002378AC"/>
    <w:rsid w:val="002457C9"/>
    <w:rsid w:val="0025138B"/>
    <w:rsid w:val="00263C75"/>
    <w:rsid w:val="00292EF6"/>
    <w:rsid w:val="002C130C"/>
    <w:rsid w:val="002C3848"/>
    <w:rsid w:val="002D7361"/>
    <w:rsid w:val="002F599A"/>
    <w:rsid w:val="002F7613"/>
    <w:rsid w:val="00322A0A"/>
    <w:rsid w:val="00344A18"/>
    <w:rsid w:val="00357E09"/>
    <w:rsid w:val="00366D70"/>
    <w:rsid w:val="003745C7"/>
    <w:rsid w:val="00386A72"/>
    <w:rsid w:val="0039120D"/>
    <w:rsid w:val="00391CD8"/>
    <w:rsid w:val="003A6858"/>
    <w:rsid w:val="003A7F12"/>
    <w:rsid w:val="003C5682"/>
    <w:rsid w:val="003C575D"/>
    <w:rsid w:val="003D614E"/>
    <w:rsid w:val="003F0E87"/>
    <w:rsid w:val="0040297B"/>
    <w:rsid w:val="00404122"/>
    <w:rsid w:val="00415D57"/>
    <w:rsid w:val="0045521B"/>
    <w:rsid w:val="00460B8A"/>
    <w:rsid w:val="00462937"/>
    <w:rsid w:val="00477747"/>
    <w:rsid w:val="00490886"/>
    <w:rsid w:val="004A2597"/>
    <w:rsid w:val="004A30AB"/>
    <w:rsid w:val="004A57CE"/>
    <w:rsid w:val="004D334C"/>
    <w:rsid w:val="0050501B"/>
    <w:rsid w:val="00515BF9"/>
    <w:rsid w:val="00525401"/>
    <w:rsid w:val="00542C0A"/>
    <w:rsid w:val="00544FAE"/>
    <w:rsid w:val="005515F0"/>
    <w:rsid w:val="005610FF"/>
    <w:rsid w:val="005710A8"/>
    <w:rsid w:val="0057635D"/>
    <w:rsid w:val="00576BB9"/>
    <w:rsid w:val="00580A79"/>
    <w:rsid w:val="005868E4"/>
    <w:rsid w:val="00586E67"/>
    <w:rsid w:val="005A0EAB"/>
    <w:rsid w:val="005B4BF7"/>
    <w:rsid w:val="005C110F"/>
    <w:rsid w:val="005C34FA"/>
    <w:rsid w:val="005C6A35"/>
    <w:rsid w:val="005C6DAA"/>
    <w:rsid w:val="005D30F6"/>
    <w:rsid w:val="005D7622"/>
    <w:rsid w:val="005E1E72"/>
    <w:rsid w:val="005F448E"/>
    <w:rsid w:val="00607D2E"/>
    <w:rsid w:val="00627F6C"/>
    <w:rsid w:val="00635E15"/>
    <w:rsid w:val="0064151A"/>
    <w:rsid w:val="00642FB4"/>
    <w:rsid w:val="006707C1"/>
    <w:rsid w:val="00677673"/>
    <w:rsid w:val="006A54A4"/>
    <w:rsid w:val="006B4B09"/>
    <w:rsid w:val="006C62D7"/>
    <w:rsid w:val="006E5147"/>
    <w:rsid w:val="006F062D"/>
    <w:rsid w:val="007128D2"/>
    <w:rsid w:val="007141B8"/>
    <w:rsid w:val="00745499"/>
    <w:rsid w:val="00794789"/>
    <w:rsid w:val="00795398"/>
    <w:rsid w:val="007A0376"/>
    <w:rsid w:val="007A1127"/>
    <w:rsid w:val="007C6566"/>
    <w:rsid w:val="007F2CC8"/>
    <w:rsid w:val="00801564"/>
    <w:rsid w:val="00810585"/>
    <w:rsid w:val="00820B2D"/>
    <w:rsid w:val="00823775"/>
    <w:rsid w:val="00824864"/>
    <w:rsid w:val="00825D66"/>
    <w:rsid w:val="00826A70"/>
    <w:rsid w:val="008467AC"/>
    <w:rsid w:val="00852C16"/>
    <w:rsid w:val="00854C78"/>
    <w:rsid w:val="0086237E"/>
    <w:rsid w:val="00886816"/>
    <w:rsid w:val="008A2E1A"/>
    <w:rsid w:val="008B68AE"/>
    <w:rsid w:val="008D6E49"/>
    <w:rsid w:val="008D6E72"/>
    <w:rsid w:val="00953EA9"/>
    <w:rsid w:val="009605F4"/>
    <w:rsid w:val="009712CE"/>
    <w:rsid w:val="0097315A"/>
    <w:rsid w:val="00981B99"/>
    <w:rsid w:val="00985886"/>
    <w:rsid w:val="00991DB9"/>
    <w:rsid w:val="009970D6"/>
    <w:rsid w:val="009A6E30"/>
    <w:rsid w:val="009C5642"/>
    <w:rsid w:val="009D78C8"/>
    <w:rsid w:val="009E4C0E"/>
    <w:rsid w:val="009F753B"/>
    <w:rsid w:val="00A026A3"/>
    <w:rsid w:val="00A14A49"/>
    <w:rsid w:val="00A21B3F"/>
    <w:rsid w:val="00A400A8"/>
    <w:rsid w:val="00A7003C"/>
    <w:rsid w:val="00A779CD"/>
    <w:rsid w:val="00A94D2B"/>
    <w:rsid w:val="00AA0D9D"/>
    <w:rsid w:val="00AB2A57"/>
    <w:rsid w:val="00AE399C"/>
    <w:rsid w:val="00B03D7A"/>
    <w:rsid w:val="00B176C8"/>
    <w:rsid w:val="00B23958"/>
    <w:rsid w:val="00B52700"/>
    <w:rsid w:val="00B84E5B"/>
    <w:rsid w:val="00B9443C"/>
    <w:rsid w:val="00B949E7"/>
    <w:rsid w:val="00B97BF9"/>
    <w:rsid w:val="00BB2771"/>
    <w:rsid w:val="00BC3DE3"/>
    <w:rsid w:val="00BD40B3"/>
    <w:rsid w:val="00BE17B6"/>
    <w:rsid w:val="00BF4731"/>
    <w:rsid w:val="00C05DB3"/>
    <w:rsid w:val="00C21039"/>
    <w:rsid w:val="00C30F5C"/>
    <w:rsid w:val="00C41BB1"/>
    <w:rsid w:val="00C456E1"/>
    <w:rsid w:val="00C51D8E"/>
    <w:rsid w:val="00C67A3F"/>
    <w:rsid w:val="00C70DF7"/>
    <w:rsid w:val="00C93A46"/>
    <w:rsid w:val="00CB175E"/>
    <w:rsid w:val="00CB555B"/>
    <w:rsid w:val="00CC544D"/>
    <w:rsid w:val="00CD0885"/>
    <w:rsid w:val="00CD0E20"/>
    <w:rsid w:val="00CD352F"/>
    <w:rsid w:val="00CF1B92"/>
    <w:rsid w:val="00D2168A"/>
    <w:rsid w:val="00D47DA0"/>
    <w:rsid w:val="00D67F68"/>
    <w:rsid w:val="00D77621"/>
    <w:rsid w:val="00D87FC6"/>
    <w:rsid w:val="00DA1895"/>
    <w:rsid w:val="00DD2A8C"/>
    <w:rsid w:val="00DD3980"/>
    <w:rsid w:val="00DD51EC"/>
    <w:rsid w:val="00DE07A3"/>
    <w:rsid w:val="00DE798A"/>
    <w:rsid w:val="00DF2B40"/>
    <w:rsid w:val="00DF3E50"/>
    <w:rsid w:val="00E0597D"/>
    <w:rsid w:val="00E20537"/>
    <w:rsid w:val="00E25CF5"/>
    <w:rsid w:val="00E35786"/>
    <w:rsid w:val="00E35DD1"/>
    <w:rsid w:val="00E41E27"/>
    <w:rsid w:val="00E52251"/>
    <w:rsid w:val="00E5670F"/>
    <w:rsid w:val="00E80FF5"/>
    <w:rsid w:val="00EA3476"/>
    <w:rsid w:val="00EE71BB"/>
    <w:rsid w:val="00F60E30"/>
    <w:rsid w:val="00F70390"/>
    <w:rsid w:val="00F84B37"/>
    <w:rsid w:val="00F90AF6"/>
    <w:rsid w:val="00F913F9"/>
    <w:rsid w:val="00F97ED2"/>
    <w:rsid w:val="00FA75F3"/>
    <w:rsid w:val="00FB4137"/>
    <w:rsid w:val="00FC54BA"/>
    <w:rsid w:val="00FE1014"/>
    <w:rsid w:val="00FF4FBA"/>
    <w:rsid w:val="015C2909"/>
    <w:rsid w:val="01DA2060"/>
    <w:rsid w:val="024DD8C9"/>
    <w:rsid w:val="02572224"/>
    <w:rsid w:val="025DD6BC"/>
    <w:rsid w:val="035245CE"/>
    <w:rsid w:val="040CAA74"/>
    <w:rsid w:val="04162A96"/>
    <w:rsid w:val="047031E3"/>
    <w:rsid w:val="049D8756"/>
    <w:rsid w:val="04A81B97"/>
    <w:rsid w:val="04C63914"/>
    <w:rsid w:val="073815DD"/>
    <w:rsid w:val="07DA18D5"/>
    <w:rsid w:val="080A6DE9"/>
    <w:rsid w:val="086E3D80"/>
    <w:rsid w:val="090C75A1"/>
    <w:rsid w:val="095E594F"/>
    <w:rsid w:val="09ADE67D"/>
    <w:rsid w:val="09FCC137"/>
    <w:rsid w:val="0A62C39B"/>
    <w:rsid w:val="0B650219"/>
    <w:rsid w:val="0BC55441"/>
    <w:rsid w:val="0D3F6BD2"/>
    <w:rsid w:val="0D4EAE6B"/>
    <w:rsid w:val="0D5343B9"/>
    <w:rsid w:val="0D9EAC41"/>
    <w:rsid w:val="0DBDF0D8"/>
    <w:rsid w:val="0E4A11B2"/>
    <w:rsid w:val="0E58782E"/>
    <w:rsid w:val="0E62CB33"/>
    <w:rsid w:val="0F5BD12D"/>
    <w:rsid w:val="0FBD5415"/>
    <w:rsid w:val="0FC10547"/>
    <w:rsid w:val="0FD299E2"/>
    <w:rsid w:val="100E2222"/>
    <w:rsid w:val="10835264"/>
    <w:rsid w:val="10BCA1CC"/>
    <w:rsid w:val="10CA3F65"/>
    <w:rsid w:val="10CADAE6"/>
    <w:rsid w:val="10E92A8E"/>
    <w:rsid w:val="1183F7E4"/>
    <w:rsid w:val="124570EF"/>
    <w:rsid w:val="13618F9A"/>
    <w:rsid w:val="1377029A"/>
    <w:rsid w:val="1398F3EA"/>
    <w:rsid w:val="140AFEC9"/>
    <w:rsid w:val="1413B862"/>
    <w:rsid w:val="14142E25"/>
    <w:rsid w:val="14FD5FFB"/>
    <w:rsid w:val="15F322F7"/>
    <w:rsid w:val="1648D2E8"/>
    <w:rsid w:val="1660926E"/>
    <w:rsid w:val="16AEA35C"/>
    <w:rsid w:val="17029570"/>
    <w:rsid w:val="17CE1B3E"/>
    <w:rsid w:val="17CF5761"/>
    <w:rsid w:val="183ADDD2"/>
    <w:rsid w:val="18ABC4CF"/>
    <w:rsid w:val="18AF92F9"/>
    <w:rsid w:val="19DF98A2"/>
    <w:rsid w:val="1A24FB54"/>
    <w:rsid w:val="1A7EF5D8"/>
    <w:rsid w:val="1B623CF0"/>
    <w:rsid w:val="1B649961"/>
    <w:rsid w:val="1BE36591"/>
    <w:rsid w:val="1D84B82D"/>
    <w:rsid w:val="1DA3B094"/>
    <w:rsid w:val="1DA417DC"/>
    <w:rsid w:val="1E134EDD"/>
    <w:rsid w:val="1E70C5C9"/>
    <w:rsid w:val="1F295454"/>
    <w:rsid w:val="1F338CF4"/>
    <w:rsid w:val="1F69B035"/>
    <w:rsid w:val="1FD4A68E"/>
    <w:rsid w:val="201F6171"/>
    <w:rsid w:val="2024CB81"/>
    <w:rsid w:val="205188D0"/>
    <w:rsid w:val="20D6EE12"/>
    <w:rsid w:val="20DFD5FB"/>
    <w:rsid w:val="20F0166F"/>
    <w:rsid w:val="20F99691"/>
    <w:rsid w:val="2100EECB"/>
    <w:rsid w:val="2131B3CF"/>
    <w:rsid w:val="21429D19"/>
    <w:rsid w:val="218D1269"/>
    <w:rsid w:val="21907CB2"/>
    <w:rsid w:val="229566F2"/>
    <w:rsid w:val="22A8FE41"/>
    <w:rsid w:val="232DA903"/>
    <w:rsid w:val="2342AAAD"/>
    <w:rsid w:val="238EE339"/>
    <w:rsid w:val="244DF77A"/>
    <w:rsid w:val="252FFD20"/>
    <w:rsid w:val="2587C608"/>
    <w:rsid w:val="25C83677"/>
    <w:rsid w:val="25DEB4D5"/>
    <w:rsid w:val="26D03F16"/>
    <w:rsid w:val="273959AD"/>
    <w:rsid w:val="2773EE77"/>
    <w:rsid w:val="27782E38"/>
    <w:rsid w:val="277A261F"/>
    <w:rsid w:val="277E1FF9"/>
    <w:rsid w:val="27CC52CE"/>
    <w:rsid w:val="285A1DE1"/>
    <w:rsid w:val="28A8C03C"/>
    <w:rsid w:val="2992D35C"/>
    <w:rsid w:val="29CDD564"/>
    <w:rsid w:val="29E3E677"/>
    <w:rsid w:val="2A00CA73"/>
    <w:rsid w:val="2AC18F7E"/>
    <w:rsid w:val="2B69A5C5"/>
    <w:rsid w:val="2B943BCA"/>
    <w:rsid w:val="2BE243F3"/>
    <w:rsid w:val="2CEDE542"/>
    <w:rsid w:val="2D1F8968"/>
    <w:rsid w:val="2D8D56ED"/>
    <w:rsid w:val="2D95DBA3"/>
    <w:rsid w:val="2ED5982C"/>
    <w:rsid w:val="2F37B597"/>
    <w:rsid w:val="2FD93957"/>
    <w:rsid w:val="30377D67"/>
    <w:rsid w:val="308CB2E0"/>
    <w:rsid w:val="30C2DFE7"/>
    <w:rsid w:val="30DF7EC1"/>
    <w:rsid w:val="3128E43A"/>
    <w:rsid w:val="31924A4D"/>
    <w:rsid w:val="341E26D9"/>
    <w:rsid w:val="353361F3"/>
    <w:rsid w:val="357EB2D1"/>
    <w:rsid w:val="36DF45A1"/>
    <w:rsid w:val="37728868"/>
    <w:rsid w:val="38273AB6"/>
    <w:rsid w:val="382965C5"/>
    <w:rsid w:val="386D0BF2"/>
    <w:rsid w:val="39CB2D9A"/>
    <w:rsid w:val="3B244066"/>
    <w:rsid w:val="3B8E1732"/>
    <w:rsid w:val="3C271A51"/>
    <w:rsid w:val="3C8CA17A"/>
    <w:rsid w:val="3CF4DD1C"/>
    <w:rsid w:val="3D09A833"/>
    <w:rsid w:val="3DD5DA3C"/>
    <w:rsid w:val="3DF7661D"/>
    <w:rsid w:val="3E375BFB"/>
    <w:rsid w:val="3E3EBACE"/>
    <w:rsid w:val="3E78C151"/>
    <w:rsid w:val="3EE8273A"/>
    <w:rsid w:val="3EFCE1CA"/>
    <w:rsid w:val="3F145A40"/>
    <w:rsid w:val="401482D8"/>
    <w:rsid w:val="4041FFDB"/>
    <w:rsid w:val="40860E4D"/>
    <w:rsid w:val="41DDD03C"/>
    <w:rsid w:val="41F4AD96"/>
    <w:rsid w:val="42202B75"/>
    <w:rsid w:val="42D02669"/>
    <w:rsid w:val="43598B14"/>
    <w:rsid w:val="4423A5DC"/>
    <w:rsid w:val="4496FEA4"/>
    <w:rsid w:val="44AFBEC9"/>
    <w:rsid w:val="44BB4691"/>
    <w:rsid w:val="453F78B3"/>
    <w:rsid w:val="459EBB64"/>
    <w:rsid w:val="46DC7E76"/>
    <w:rsid w:val="47A8F461"/>
    <w:rsid w:val="48650254"/>
    <w:rsid w:val="48ABE5A8"/>
    <w:rsid w:val="48AFDF82"/>
    <w:rsid w:val="48DCF72B"/>
    <w:rsid w:val="4901A0AB"/>
    <w:rsid w:val="4925D88A"/>
    <w:rsid w:val="4940CBDA"/>
    <w:rsid w:val="49C477FD"/>
    <w:rsid w:val="49D52086"/>
    <w:rsid w:val="4ACC0725"/>
    <w:rsid w:val="4B22277B"/>
    <w:rsid w:val="4B4B749C"/>
    <w:rsid w:val="4B9CA316"/>
    <w:rsid w:val="4B9FD2B0"/>
    <w:rsid w:val="4BA2FA44"/>
    <w:rsid w:val="4BC05C90"/>
    <w:rsid w:val="4BD53724"/>
    <w:rsid w:val="4BE451A3"/>
    <w:rsid w:val="4C0DA763"/>
    <w:rsid w:val="4C3F35BA"/>
    <w:rsid w:val="4C7154D1"/>
    <w:rsid w:val="4C7708AF"/>
    <w:rsid w:val="4D2883F3"/>
    <w:rsid w:val="4D6ACBA2"/>
    <w:rsid w:val="4D7EB427"/>
    <w:rsid w:val="4DA6F3CE"/>
    <w:rsid w:val="4DB9761A"/>
    <w:rsid w:val="4DCD16CF"/>
    <w:rsid w:val="4DD275A8"/>
    <w:rsid w:val="4E006FB6"/>
    <w:rsid w:val="4E485A95"/>
    <w:rsid w:val="4E955ACF"/>
    <w:rsid w:val="4E9D903C"/>
    <w:rsid w:val="4F6C1B67"/>
    <w:rsid w:val="4F6E4609"/>
    <w:rsid w:val="4F786346"/>
    <w:rsid w:val="4F942D04"/>
    <w:rsid w:val="5026D170"/>
    <w:rsid w:val="50856B46"/>
    <w:rsid w:val="51303777"/>
    <w:rsid w:val="515566BA"/>
    <w:rsid w:val="52E55C00"/>
    <w:rsid w:val="5350533E"/>
    <w:rsid w:val="5391BC38"/>
    <w:rsid w:val="5397B1ED"/>
    <w:rsid w:val="53BB01AB"/>
    <w:rsid w:val="53F2E4B9"/>
    <w:rsid w:val="53F928D5"/>
    <w:rsid w:val="53FBA544"/>
    <w:rsid w:val="54284985"/>
    <w:rsid w:val="5451408D"/>
    <w:rsid w:val="54A08E48"/>
    <w:rsid w:val="54BF3168"/>
    <w:rsid w:val="55562ACD"/>
    <w:rsid w:val="5575DD87"/>
    <w:rsid w:val="55882783"/>
    <w:rsid w:val="55EB042B"/>
    <w:rsid w:val="5616FDC2"/>
    <w:rsid w:val="56FFE985"/>
    <w:rsid w:val="5723D4E7"/>
    <w:rsid w:val="5786509E"/>
    <w:rsid w:val="5831E355"/>
    <w:rsid w:val="589B01D5"/>
    <w:rsid w:val="58AEEB0F"/>
    <w:rsid w:val="58C21DB7"/>
    <w:rsid w:val="597C94EC"/>
    <w:rsid w:val="59B3A7C6"/>
    <w:rsid w:val="59E73676"/>
    <w:rsid w:val="5A06A159"/>
    <w:rsid w:val="5AEC164F"/>
    <w:rsid w:val="5B9CCE1D"/>
    <w:rsid w:val="5BBEA2D5"/>
    <w:rsid w:val="5CDBAE22"/>
    <w:rsid w:val="5D825359"/>
    <w:rsid w:val="5E7014C8"/>
    <w:rsid w:val="5EF35F1F"/>
    <w:rsid w:val="5F6B4176"/>
    <w:rsid w:val="5FEB6B6F"/>
    <w:rsid w:val="602D4404"/>
    <w:rsid w:val="6061A08F"/>
    <w:rsid w:val="6099EB19"/>
    <w:rsid w:val="60B9A8D2"/>
    <w:rsid w:val="60DD909C"/>
    <w:rsid w:val="61203A34"/>
    <w:rsid w:val="614B9AEC"/>
    <w:rsid w:val="61E4D718"/>
    <w:rsid w:val="61FCD5E4"/>
    <w:rsid w:val="6231A990"/>
    <w:rsid w:val="6282275F"/>
    <w:rsid w:val="62FCA2FA"/>
    <w:rsid w:val="630DD693"/>
    <w:rsid w:val="630F486B"/>
    <w:rsid w:val="63ADE105"/>
    <w:rsid w:val="641AD092"/>
    <w:rsid w:val="64C942A7"/>
    <w:rsid w:val="64F03E5D"/>
    <w:rsid w:val="65F96E3B"/>
    <w:rsid w:val="663443BC"/>
    <w:rsid w:val="66B36029"/>
    <w:rsid w:val="66BF7396"/>
    <w:rsid w:val="66C7FADB"/>
    <w:rsid w:val="66FF3FEB"/>
    <w:rsid w:val="6721D054"/>
    <w:rsid w:val="67258042"/>
    <w:rsid w:val="67B34507"/>
    <w:rsid w:val="67F6A02C"/>
    <w:rsid w:val="68463447"/>
    <w:rsid w:val="68D540ED"/>
    <w:rsid w:val="690327A8"/>
    <w:rsid w:val="694F33CF"/>
    <w:rsid w:val="697E3078"/>
    <w:rsid w:val="69C63E66"/>
    <w:rsid w:val="69CEEBC6"/>
    <w:rsid w:val="6A6FCFBB"/>
    <w:rsid w:val="6A8A1216"/>
    <w:rsid w:val="6A9D00AB"/>
    <w:rsid w:val="6AEDEE2A"/>
    <w:rsid w:val="6B2C8CB2"/>
    <w:rsid w:val="6BDC0AF6"/>
    <w:rsid w:val="6CA25920"/>
    <w:rsid w:val="6CD5DD6B"/>
    <w:rsid w:val="6CDCDCBE"/>
    <w:rsid w:val="6CF6F7E1"/>
    <w:rsid w:val="6DE9F2AD"/>
    <w:rsid w:val="6E1DD012"/>
    <w:rsid w:val="6E335CD5"/>
    <w:rsid w:val="6E7766DF"/>
    <w:rsid w:val="6ED957D2"/>
    <w:rsid w:val="6F3F1607"/>
    <w:rsid w:val="6F56D20E"/>
    <w:rsid w:val="701D4D7E"/>
    <w:rsid w:val="705BFFD6"/>
    <w:rsid w:val="7068BC64"/>
    <w:rsid w:val="70766393"/>
    <w:rsid w:val="70EFA58A"/>
    <w:rsid w:val="70F2A26F"/>
    <w:rsid w:val="71252327"/>
    <w:rsid w:val="7143EF27"/>
    <w:rsid w:val="71A0F8F1"/>
    <w:rsid w:val="71C0257B"/>
    <w:rsid w:val="71CAC178"/>
    <w:rsid w:val="7251EC27"/>
    <w:rsid w:val="726F16DB"/>
    <w:rsid w:val="7270CA06"/>
    <w:rsid w:val="73B752A1"/>
    <w:rsid w:val="7473C553"/>
    <w:rsid w:val="74856BBA"/>
    <w:rsid w:val="74B3EB66"/>
    <w:rsid w:val="750A74F4"/>
    <w:rsid w:val="75AB3C04"/>
    <w:rsid w:val="75CD48EE"/>
    <w:rsid w:val="76AFB2E8"/>
    <w:rsid w:val="7746A7BE"/>
    <w:rsid w:val="77F92E99"/>
    <w:rsid w:val="786C0278"/>
    <w:rsid w:val="78DE04F1"/>
    <w:rsid w:val="7A0C718B"/>
    <w:rsid w:val="7A32FC63"/>
    <w:rsid w:val="7A8870AC"/>
    <w:rsid w:val="7B4493A7"/>
    <w:rsid w:val="7B73DCD1"/>
    <w:rsid w:val="7B7EC576"/>
    <w:rsid w:val="7B9EB27D"/>
    <w:rsid w:val="7CA31A37"/>
    <w:rsid w:val="7CC19690"/>
    <w:rsid w:val="7D297040"/>
    <w:rsid w:val="7D3FF4A5"/>
    <w:rsid w:val="7DB85551"/>
    <w:rsid w:val="7DC5A340"/>
    <w:rsid w:val="7E1B49DB"/>
    <w:rsid w:val="7F1CBA64"/>
    <w:rsid w:val="7F5280EB"/>
    <w:rsid w:val="7FC058A7"/>
    <w:rsid w:val="7FE5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F71BF"/>
  <w15:chartTrackingRefBased/>
  <w15:docId w15:val="{F3A12425-50DE-48C5-B91E-EE9764E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8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F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2b19961e44df40c0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1ca17-faf5-4f8c-8732-4fa6ec6be2cb">
      <UserInfo>
        <DisplayName>Carlson Farm HOA Members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DB89184B3BD4C9ED356903E3E818A" ma:contentTypeVersion="11" ma:contentTypeDescription="Create a new document." ma:contentTypeScope="" ma:versionID="e11a8c62065b5e426b96225a08ecf25a">
  <xsd:schema xmlns:xsd="http://www.w3.org/2001/XMLSchema" xmlns:xs="http://www.w3.org/2001/XMLSchema" xmlns:p="http://schemas.microsoft.com/office/2006/metadata/properties" xmlns:ns2="d7fa69c0-0bbd-4253-ab29-4f167743aecb" xmlns:ns3="9691ca17-faf5-4f8c-8732-4fa6ec6be2cb" targetNamespace="http://schemas.microsoft.com/office/2006/metadata/properties" ma:root="true" ma:fieldsID="96d841f238ce1ca368b44c354dda6491" ns2:_="" ns3:_="">
    <xsd:import namespace="d7fa69c0-0bbd-4253-ab29-4f167743aecb"/>
    <xsd:import namespace="9691ca17-faf5-4f8c-8732-4fa6ec6b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69c0-0bbd-4253-ab29-4f167743a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1ca17-faf5-4f8c-8732-4fa6ec6b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34B9B-6DDB-4C9B-9C61-64124B99E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D185B-BF53-4209-851C-ED43BD9FE52F}">
  <ds:schemaRefs>
    <ds:schemaRef ds:uri="http://schemas.microsoft.com/office/2006/metadata/properties"/>
    <ds:schemaRef ds:uri="http://schemas.microsoft.com/office/infopath/2007/PartnerControls"/>
    <ds:schemaRef ds:uri="9691ca17-faf5-4f8c-8732-4fa6ec6be2cb"/>
  </ds:schemaRefs>
</ds:datastoreItem>
</file>

<file path=customXml/itemProps3.xml><?xml version="1.0" encoding="utf-8"?>
<ds:datastoreItem xmlns:ds="http://schemas.openxmlformats.org/officeDocument/2006/customXml" ds:itemID="{B8C55159-CB89-45EB-B96A-74255DC6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a69c0-0bbd-4253-ab29-4f167743aecb"/>
    <ds:schemaRef ds:uri="9691ca17-faf5-4f8c-8732-4fa6ec6b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20C0E-7DF1-4026-9568-E19810106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Matt Bailey</cp:lastModifiedBy>
  <cp:revision>2</cp:revision>
  <cp:lastPrinted>2022-04-21T23:23:00Z</cp:lastPrinted>
  <dcterms:created xsi:type="dcterms:W3CDTF">2022-11-11T00:37:00Z</dcterms:created>
  <dcterms:modified xsi:type="dcterms:W3CDTF">2022-11-1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DB89184B3BD4C9ED356903E3E818A</vt:lpwstr>
  </property>
</Properties>
</file>